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326B" w14:textId="30220E5B" w:rsidR="009156C6" w:rsidRPr="00AC3F55" w:rsidRDefault="00911225" w:rsidP="00496363">
      <w:pPr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07FE45" wp14:editId="15E0AAB9">
            <wp:simplePos x="0" y="0"/>
            <wp:positionH relativeFrom="column">
              <wp:posOffset>2433955</wp:posOffset>
            </wp:positionH>
            <wp:positionV relativeFrom="paragraph">
              <wp:posOffset>-5715</wp:posOffset>
            </wp:positionV>
            <wp:extent cx="2363515" cy="704850"/>
            <wp:effectExtent l="0" t="0" r="0" b="0"/>
            <wp:wrapNone/>
            <wp:docPr id="212167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7984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55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5B07AE0B" wp14:editId="50ACCCFD">
            <wp:simplePos x="0" y="0"/>
            <wp:positionH relativeFrom="column">
              <wp:posOffset>4823371</wp:posOffset>
            </wp:positionH>
            <wp:positionV relativeFrom="paragraph">
              <wp:posOffset>-153251</wp:posOffset>
            </wp:positionV>
            <wp:extent cx="1127051" cy="1184712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51" cy="118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CFD" w:rsidRPr="00A41C83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040DC75" wp14:editId="2356201D">
            <wp:simplePos x="0" y="0"/>
            <wp:positionH relativeFrom="column">
              <wp:posOffset>730250</wp:posOffset>
            </wp:positionH>
            <wp:positionV relativeFrom="paragraph">
              <wp:posOffset>2540</wp:posOffset>
            </wp:positionV>
            <wp:extent cx="1781175" cy="103124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D18B3" w14:textId="59691A47" w:rsidR="00A41C83" w:rsidRDefault="00A41C83" w:rsidP="009156C6">
      <w:pPr>
        <w:jc w:val="center"/>
        <w:rPr>
          <w:noProof/>
          <w:lang w:eastAsia="ru-RU"/>
        </w:rPr>
      </w:pPr>
    </w:p>
    <w:p w14:paraId="4A995F19" w14:textId="77777777" w:rsidR="00126F23" w:rsidRDefault="00126F23" w:rsidP="00E50ED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E21446" w14:textId="77777777" w:rsidR="00E50EDE" w:rsidRPr="00AC3F55" w:rsidRDefault="006E72A0" w:rsidP="00E50E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1AC76F" wp14:editId="3061D16E">
            <wp:extent cx="1332204" cy="1336328"/>
            <wp:effectExtent l="19050" t="0" r="1296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11" cy="133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AC3637" wp14:editId="70A899DE">
            <wp:extent cx="1185132" cy="120454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95" cy="120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6E72A0">
        <w:rPr>
          <w:rFonts w:ascii="Times New Roman" w:eastAsia="Times New Roman" w:hAnsi="Times New Roman" w:cs="Times New Roman" w:hint="eastAsia"/>
          <w:b/>
          <w:noProof/>
          <w:sz w:val="28"/>
          <w:szCs w:val="28"/>
          <w:lang w:eastAsia="ru-RU"/>
        </w:rPr>
        <w:drawing>
          <wp:inline distT="0" distB="0" distL="114300" distR="114300" wp14:anchorId="0F23DB34" wp14:editId="6D9D0F9D">
            <wp:extent cx="815231" cy="1153445"/>
            <wp:effectExtent l="19050" t="0" r="3919" b="0"/>
            <wp:docPr id="5" name="图片 1" descr="微信图片_2023101315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101315470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148" cy="11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B9A" w14:textId="77777777" w:rsidR="00126F23" w:rsidRDefault="00126F23" w:rsidP="00126F23">
      <w:pPr>
        <w:pBdr>
          <w:top w:val="double" w:sz="4" w:space="1" w:color="auto"/>
        </w:pBdr>
        <w:spacing w:before="40" w:after="40" w:line="240" w:lineRule="auto"/>
        <w:ind w:left="540" w:hanging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FF8453" w14:textId="55EAA7E0" w:rsidR="00603C3F" w:rsidRPr="00AC3F55" w:rsidRDefault="008E3144" w:rsidP="00AC3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F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603C3F" w:rsidRPr="00AC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народная научн</w:t>
      </w:r>
      <w:r w:rsidR="00AC3F55" w:rsidRPr="00AC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практическая </w:t>
      </w:r>
      <w:r w:rsidR="00603C3F" w:rsidRPr="00AC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я молодых ученых</w:t>
      </w:r>
    </w:p>
    <w:p w14:paraId="1B843288" w14:textId="77777777" w:rsidR="00603C3F" w:rsidRPr="00AC3F55" w:rsidRDefault="00603C3F" w:rsidP="00AC3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оль технического регулирования и стандартизации </w:t>
      </w:r>
    </w:p>
    <w:p w14:paraId="39933EBC" w14:textId="77777777" w:rsidR="00AC3F55" w:rsidRDefault="00603C3F" w:rsidP="00AC3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067FC" w:rsidRPr="00AC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х</w:t>
      </w:r>
      <w:r w:rsidRPr="00AC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фровой экономики»</w:t>
      </w:r>
    </w:p>
    <w:p w14:paraId="60DA7608" w14:textId="77777777" w:rsidR="00126F23" w:rsidRPr="00AC3F55" w:rsidRDefault="00126F23" w:rsidP="00AC3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EF28A" w14:textId="77777777" w:rsidR="00126F23" w:rsidRDefault="00126F23" w:rsidP="00126F23">
      <w:pPr>
        <w:pBdr>
          <w:top w:val="double" w:sz="4" w:space="1" w:color="auto"/>
        </w:pBdr>
        <w:spacing w:before="40" w:after="4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B659B" w14:textId="77777777" w:rsidR="00126F23" w:rsidRDefault="00126F23" w:rsidP="000A6B9F">
      <w:pPr>
        <w:pBdr>
          <w:top w:val="double" w:sz="4" w:space="1" w:color="auto"/>
        </w:pBdr>
        <w:spacing w:before="40" w:after="4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: 2 ноября2023</w:t>
      </w:r>
      <w:r w:rsidRPr="003F2B6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4FD5E478" w14:textId="77777777" w:rsidR="00126F23" w:rsidRPr="003F2B6F" w:rsidRDefault="00126F23" w:rsidP="000A6B9F">
      <w:pPr>
        <w:pBdr>
          <w:top w:val="double" w:sz="4" w:space="1" w:color="auto"/>
        </w:pBdr>
        <w:spacing w:before="40" w:after="40" w:line="240" w:lineRule="auto"/>
        <w:ind w:left="540" w:hanging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:30 – 17:20</w:t>
      </w:r>
    </w:p>
    <w:p w14:paraId="5BAA9E6B" w14:textId="77777777" w:rsidR="006E72A0" w:rsidRDefault="00126F23" w:rsidP="000A6B9F">
      <w:pPr>
        <w:pBdr>
          <w:top w:val="double" w:sz="4" w:space="1" w:color="auto"/>
        </w:pBdr>
        <w:spacing w:before="40" w:after="4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B6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: </w:t>
      </w:r>
      <w:r w:rsidRPr="00126F23">
        <w:rPr>
          <w:rFonts w:ascii="Times New Roman" w:eastAsia="Times New Roman" w:hAnsi="Times New Roman"/>
          <w:sz w:val="28"/>
          <w:szCs w:val="28"/>
          <w:lang w:eastAsia="ru-RU"/>
        </w:rPr>
        <w:t>г. Екатеринбу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26F23">
        <w:rPr>
          <w:rFonts w:ascii="Times New Roman" w:eastAsia="Times New Roman" w:hAnsi="Times New Roman"/>
          <w:sz w:val="28"/>
          <w:szCs w:val="28"/>
          <w:lang w:eastAsia="ru-RU"/>
        </w:rPr>
        <w:t>ул. Мира</w:t>
      </w:r>
      <w:r w:rsidR="006E72A0">
        <w:rPr>
          <w:rFonts w:ascii="Times New Roman" w:eastAsia="Times New Roman" w:hAnsi="Times New Roman"/>
          <w:sz w:val="28"/>
          <w:szCs w:val="28"/>
          <w:lang w:eastAsia="ru-RU"/>
        </w:rPr>
        <w:t xml:space="preserve">, 19.  Главный учебный корпус. </w:t>
      </w:r>
    </w:p>
    <w:p w14:paraId="3B8C4C02" w14:textId="77777777" w:rsidR="00126F23" w:rsidRPr="000A6B9F" w:rsidRDefault="006E72A0" w:rsidP="000A6B9F">
      <w:pPr>
        <w:pBdr>
          <w:top w:val="double" w:sz="4" w:space="1" w:color="auto"/>
        </w:pBdr>
        <w:spacing w:before="40" w:after="4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л Ученого совета университета </w:t>
      </w:r>
      <w:r w:rsidR="00126F23" w:rsidRPr="00126F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04CBA1A" w14:textId="77777777" w:rsidR="00AC3F55" w:rsidRDefault="006C5897" w:rsidP="00AC3F5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6E72A0">
        <w:rPr>
          <w:rFonts w:ascii="Times New Roman" w:hAnsi="Times New Roman" w:cs="Times New Roman"/>
          <w:sz w:val="28"/>
          <w:szCs w:val="28"/>
        </w:rPr>
        <w:t>22</w:t>
      </w:r>
      <w:r w:rsidR="00AC3F55" w:rsidRPr="00AC3F55">
        <w:rPr>
          <w:rFonts w:ascii="Times New Roman" w:hAnsi="Times New Roman" w:cs="Times New Roman"/>
          <w:sz w:val="28"/>
          <w:szCs w:val="28"/>
        </w:rPr>
        <w:t>.10.202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8146"/>
      </w:tblGrid>
      <w:tr w:rsidR="00AC3F55" w14:paraId="5481E985" w14:textId="77777777" w:rsidTr="00E50EDE">
        <w:tc>
          <w:tcPr>
            <w:tcW w:w="1912" w:type="dxa"/>
            <w:shd w:val="clear" w:color="auto" w:fill="8DB3E2" w:themeFill="text2" w:themeFillTint="66"/>
          </w:tcPr>
          <w:p w14:paraId="6A8C34F6" w14:textId="77777777" w:rsidR="00AC3F55" w:rsidRDefault="006C5897" w:rsidP="007749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749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749A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8153" w:type="dxa"/>
            <w:shd w:val="clear" w:color="auto" w:fill="8DB3E2" w:themeFill="text2" w:themeFillTint="66"/>
          </w:tcPr>
          <w:p w14:paraId="1FD8A014" w14:textId="77777777" w:rsidR="00AC3F55" w:rsidRPr="00AC3F55" w:rsidRDefault="00AC3F55" w:rsidP="00AC3F5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55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</w:p>
        </w:tc>
      </w:tr>
      <w:tr w:rsidR="004904D7" w14:paraId="6E9406F3" w14:textId="77777777" w:rsidTr="00E50EDE">
        <w:tc>
          <w:tcPr>
            <w:tcW w:w="1912" w:type="dxa"/>
            <w:shd w:val="clear" w:color="auto" w:fill="DBE5F1" w:themeFill="accent1" w:themeFillTint="33"/>
          </w:tcPr>
          <w:p w14:paraId="16E86D62" w14:textId="77777777" w:rsidR="004904D7" w:rsidRPr="006E72A0" w:rsidRDefault="007749A8" w:rsidP="00AC3F5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8150" w:type="dxa"/>
            <w:shd w:val="clear" w:color="auto" w:fill="DBE5F1" w:themeFill="accent1" w:themeFillTint="33"/>
          </w:tcPr>
          <w:p w14:paraId="6DB908D0" w14:textId="77777777" w:rsidR="004904D7" w:rsidRPr="00AC3F55" w:rsidRDefault="004904D7" w:rsidP="00AC3F5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выступления</w:t>
            </w:r>
          </w:p>
        </w:tc>
      </w:tr>
      <w:tr w:rsidR="00AC3F55" w14:paraId="75180B9F" w14:textId="77777777" w:rsidTr="00E50EDE">
        <w:tc>
          <w:tcPr>
            <w:tcW w:w="10062" w:type="dxa"/>
            <w:gridSpan w:val="2"/>
          </w:tcPr>
          <w:p w14:paraId="3FDB8DFD" w14:textId="77777777" w:rsidR="00AC3F55" w:rsidRDefault="00AC3F55" w:rsidP="00AC3F5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55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  <w:p w14:paraId="64E30A89" w14:textId="77777777" w:rsidR="00AC3F55" w:rsidRDefault="00AC3F55" w:rsidP="00AC3F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55">
              <w:rPr>
                <w:rFonts w:ascii="Times New Roman" w:hAnsi="Times New Roman" w:cs="Times New Roman"/>
                <w:b/>
                <w:sz w:val="28"/>
                <w:szCs w:val="28"/>
              </w:rPr>
              <w:t>Лоцманов Андрей Николаевич</w:t>
            </w:r>
            <w:r w:rsidRPr="00AC3F55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Минпромторге России</w:t>
            </w:r>
          </w:p>
        </w:tc>
      </w:tr>
      <w:tr w:rsidR="00AC3F55" w14:paraId="4FFEE69F" w14:textId="77777777" w:rsidTr="00E50EDE">
        <w:tc>
          <w:tcPr>
            <w:tcW w:w="1912" w:type="dxa"/>
          </w:tcPr>
          <w:p w14:paraId="3682DB82" w14:textId="77777777" w:rsidR="00AC3F55" w:rsidRDefault="006C5897" w:rsidP="007749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9A8">
              <w:rPr>
                <w:rFonts w:ascii="Times New Roman" w:hAnsi="Times New Roman" w:cs="Times New Roman"/>
                <w:sz w:val="28"/>
                <w:szCs w:val="28"/>
              </w:rPr>
              <w:t xml:space="preserve">2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2:</w:t>
            </w:r>
            <w:r w:rsidR="007749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50" w:type="dxa"/>
          </w:tcPr>
          <w:p w14:paraId="552BD0BC" w14:textId="77777777" w:rsidR="00AC3F55" w:rsidRDefault="00AC3F55" w:rsidP="00AC3F55">
            <w:pPr>
              <w:pStyle w:val="a8"/>
              <w:spacing w:before="80" w:after="80"/>
              <w:ind w:right="18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ветственное</w:t>
            </w:r>
            <w:r w:rsidRPr="003F2B6F">
              <w:rPr>
                <w:rFonts w:ascii="Times New Roman" w:hAnsi="Times New Roman"/>
                <w:i/>
                <w:sz w:val="28"/>
                <w:szCs w:val="28"/>
              </w:rPr>
              <w:t xml:space="preserve"> слово</w:t>
            </w:r>
          </w:p>
          <w:p w14:paraId="0CF39338" w14:textId="77777777" w:rsidR="0072088F" w:rsidRDefault="00AC3F55" w:rsidP="00AC3F5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55">
              <w:rPr>
                <w:rFonts w:ascii="Times New Roman" w:hAnsi="Times New Roman" w:cs="Times New Roman"/>
                <w:b/>
                <w:sz w:val="28"/>
                <w:szCs w:val="28"/>
              </w:rPr>
              <w:t>Бугров Дмитрий Витальевич</w:t>
            </w:r>
            <w:r w:rsidRPr="00AC3F55"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проректор </w:t>
            </w:r>
            <w:r w:rsidR="0072088F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автономного образовательного учреждения</w:t>
            </w:r>
            <w:r w:rsidR="0072088F" w:rsidRPr="0072088F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Уральский федеральный университет имени первого Президента России Б.Н. Ельцина»</w:t>
            </w:r>
            <w:r w:rsidR="007208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2088F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="007208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63736D" w14:textId="77777777" w:rsidR="00CB513F" w:rsidRDefault="00AC3F55" w:rsidP="00AC3F5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55">
              <w:rPr>
                <w:rFonts w:ascii="Times New Roman" w:hAnsi="Times New Roman" w:cs="Times New Roman"/>
                <w:b/>
                <w:sz w:val="28"/>
                <w:szCs w:val="28"/>
              </w:rPr>
              <w:t>Суханов Юрий Михайлович</w:t>
            </w:r>
            <w:r w:rsidR="00CB513F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</w:t>
            </w:r>
            <w:r w:rsidR="00CB513F" w:rsidRPr="00CB513F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ного учреждения «Государственный региональный центр стандартизации, метрологии и испытаний в Свердло</w:t>
            </w:r>
            <w:r w:rsidR="0072088F">
              <w:rPr>
                <w:rFonts w:ascii="Times New Roman" w:hAnsi="Times New Roman" w:cs="Times New Roman"/>
                <w:sz w:val="28"/>
                <w:szCs w:val="28"/>
              </w:rPr>
              <w:t>вской области» (ФБУ «УРАЛТЕСТ»)</w:t>
            </w:r>
          </w:p>
          <w:p w14:paraId="3D50239E" w14:textId="77777777" w:rsidR="00AC3F55" w:rsidRDefault="00AC3F55" w:rsidP="00AC3F5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55">
              <w:rPr>
                <w:rFonts w:ascii="Times New Roman" w:hAnsi="Times New Roman" w:cs="Times New Roman"/>
                <w:b/>
                <w:sz w:val="28"/>
                <w:szCs w:val="28"/>
              </w:rPr>
              <w:t>Ли Сяо</w:t>
            </w:r>
            <w:r w:rsidRPr="00AC3F55">
              <w:rPr>
                <w:rFonts w:ascii="Times New Roman" w:hAnsi="Times New Roman" w:cs="Times New Roman"/>
                <w:sz w:val="28"/>
                <w:szCs w:val="28"/>
              </w:rPr>
              <w:t xml:space="preserve"> – Секретарь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ийного комитета управления </w:t>
            </w:r>
            <w:r w:rsidRPr="00AC3F55">
              <w:rPr>
                <w:rFonts w:ascii="Times New Roman" w:hAnsi="Times New Roman" w:cs="Times New Roman"/>
                <w:sz w:val="28"/>
                <w:szCs w:val="28"/>
              </w:rPr>
              <w:t>международного сотрудн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нан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 и техники</w:t>
            </w:r>
          </w:p>
          <w:p w14:paraId="46734A87" w14:textId="77777777" w:rsidR="00AC3F55" w:rsidRDefault="00AC3F55" w:rsidP="00AC3F5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 </w:t>
            </w:r>
            <w:proofErr w:type="spellStart"/>
            <w:r w:rsidRPr="00AC3F55">
              <w:rPr>
                <w:rFonts w:ascii="Times New Roman" w:hAnsi="Times New Roman" w:cs="Times New Roman"/>
                <w:b/>
                <w:sz w:val="28"/>
                <w:szCs w:val="28"/>
              </w:rPr>
              <w:t>Вэйшу</w:t>
            </w:r>
            <w:proofErr w:type="spellEnd"/>
            <w:r w:rsidR="00CB513F" w:rsidRPr="00AC3F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3F5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Уральского института Северо-Китайского университета водных ресурсов и гидроэнергетики</w:t>
            </w:r>
            <w:r w:rsidR="0072088F" w:rsidRPr="007208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2088F" w:rsidRPr="0072088F">
              <w:rPr>
                <w:rFonts w:ascii="Times New Roman" w:hAnsi="Times New Roman" w:cs="Times New Roman"/>
                <w:sz w:val="28"/>
                <w:szCs w:val="28"/>
              </w:rPr>
              <w:t>NorthChinaUniversityofWaterResourcesandElectricPower</w:t>
            </w:r>
            <w:proofErr w:type="spellEnd"/>
            <w:r w:rsidR="0072088F" w:rsidRPr="0072088F">
              <w:rPr>
                <w:rFonts w:ascii="Times New Roman" w:hAnsi="Times New Roman" w:cs="Times New Roman"/>
                <w:sz w:val="28"/>
                <w:szCs w:val="28"/>
              </w:rPr>
              <w:t xml:space="preserve"> (СКУ)</w:t>
            </w:r>
          </w:p>
        </w:tc>
      </w:tr>
      <w:tr w:rsidR="00AC3F55" w14:paraId="7C5AD3B6" w14:textId="77777777" w:rsidTr="00E50EDE">
        <w:tc>
          <w:tcPr>
            <w:tcW w:w="1912" w:type="dxa"/>
          </w:tcPr>
          <w:p w14:paraId="00E249D7" w14:textId="77777777" w:rsidR="00AC3F55" w:rsidRDefault="006C5897" w:rsidP="007749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</w:t>
            </w:r>
            <w:r w:rsidR="007749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:</w:t>
            </w:r>
            <w:r w:rsidR="007749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50" w:type="dxa"/>
          </w:tcPr>
          <w:p w14:paraId="04377C0D" w14:textId="77777777" w:rsidR="000748E6" w:rsidRPr="000748E6" w:rsidRDefault="00F06052" w:rsidP="000748E6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Работа РСПП по совершенствованию системы технического регулирования»</w:t>
            </w:r>
          </w:p>
          <w:p w14:paraId="5F9EA203" w14:textId="77777777" w:rsidR="000748E6" w:rsidRDefault="00AC3F55" w:rsidP="000748E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55">
              <w:rPr>
                <w:rFonts w:ascii="Times New Roman" w:hAnsi="Times New Roman" w:cs="Times New Roman"/>
                <w:b/>
                <w:sz w:val="28"/>
                <w:szCs w:val="28"/>
              </w:rPr>
              <w:t>Лоцманов Андрей Николаевич</w:t>
            </w:r>
            <w:r w:rsidRPr="00AC3F55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Минпромторге России</w:t>
            </w:r>
          </w:p>
          <w:p w14:paraId="63BA47A1" w14:textId="77777777" w:rsidR="000748E6" w:rsidRDefault="000748E6" w:rsidP="000748E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AC3F55" w14:paraId="6CB12236" w14:textId="77777777" w:rsidTr="00E50EDE">
        <w:tc>
          <w:tcPr>
            <w:tcW w:w="1912" w:type="dxa"/>
          </w:tcPr>
          <w:p w14:paraId="4378E05B" w14:textId="77777777" w:rsidR="00AC3F55" w:rsidRDefault="006C5897" w:rsidP="007749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7749A8">
              <w:rPr>
                <w:rFonts w:ascii="Times New Roman" w:hAnsi="Times New Roman" w:cs="Times New Roman"/>
                <w:sz w:val="28"/>
                <w:szCs w:val="28"/>
              </w:rPr>
              <w:t>50 –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749A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150" w:type="dxa"/>
          </w:tcPr>
          <w:p w14:paraId="0F43EAFD" w14:textId="77777777" w:rsidR="002F3D14" w:rsidRDefault="002F3D14" w:rsidP="000748E6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F3D14">
              <w:rPr>
                <w:rFonts w:ascii="Times New Roman" w:hAnsi="Times New Roman" w:cs="Times New Roman"/>
                <w:i/>
                <w:sz w:val="28"/>
                <w:szCs w:val="28"/>
              </w:rPr>
              <w:t>Некоторые аспекты взаимодействия науки и бизнеса в условиях цифровой эконом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3B9A9CEA" w14:textId="77777777" w:rsidR="000748E6" w:rsidRDefault="000748E6" w:rsidP="000748E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E6">
              <w:rPr>
                <w:rFonts w:ascii="Times New Roman" w:hAnsi="Times New Roman" w:cs="Times New Roman"/>
                <w:b/>
                <w:sz w:val="28"/>
                <w:szCs w:val="28"/>
              </w:rPr>
              <w:t>Балякин</w:t>
            </w:r>
            <w:proofErr w:type="spellEnd"/>
            <w:r w:rsidRPr="00074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 Александрович –</w:t>
            </w:r>
            <w:r w:rsidR="004F2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48E6">
              <w:rPr>
                <w:rFonts w:ascii="Times New Roman" w:hAnsi="Times New Roman" w:cs="Times New Roman"/>
                <w:sz w:val="28"/>
                <w:szCs w:val="28"/>
              </w:rPr>
              <w:t>кандидат физико-математических наук, руководитель Аналитической группы Комитета РСПП по научно-образовательной и инновационной политике</w:t>
            </w:r>
          </w:p>
          <w:p w14:paraId="35828EE8" w14:textId="77777777" w:rsidR="000748E6" w:rsidRPr="000748E6" w:rsidRDefault="000748E6" w:rsidP="00074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B10E36" w14:paraId="6275ADB5" w14:textId="77777777" w:rsidTr="00E50EDE">
        <w:tc>
          <w:tcPr>
            <w:tcW w:w="1912" w:type="dxa"/>
          </w:tcPr>
          <w:p w14:paraId="627A59D7" w14:textId="77777777" w:rsidR="00B10E36" w:rsidRDefault="00B10E36" w:rsidP="00CA3BC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5 – 13:30</w:t>
            </w:r>
          </w:p>
        </w:tc>
        <w:tc>
          <w:tcPr>
            <w:tcW w:w="8150" w:type="dxa"/>
          </w:tcPr>
          <w:p w14:paraId="0AD5806C" w14:textId="77777777" w:rsidR="00B10E36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 уточняется</w:t>
            </w:r>
          </w:p>
          <w:p w14:paraId="3BAC779E" w14:textId="77777777" w:rsidR="00B10E36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ь КНР</w:t>
            </w:r>
          </w:p>
        </w:tc>
      </w:tr>
      <w:tr w:rsidR="00B10E36" w14:paraId="0407F71E" w14:textId="77777777" w:rsidTr="00E50EDE">
        <w:tc>
          <w:tcPr>
            <w:tcW w:w="1912" w:type="dxa"/>
          </w:tcPr>
          <w:p w14:paraId="5795D344" w14:textId="77777777" w:rsidR="00B10E36" w:rsidRDefault="00B10E36" w:rsidP="00CA3BC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3:45</w:t>
            </w:r>
          </w:p>
        </w:tc>
        <w:tc>
          <w:tcPr>
            <w:tcW w:w="8150" w:type="dxa"/>
          </w:tcPr>
          <w:p w14:paraId="29D6C1BA" w14:textId="77777777" w:rsidR="00B10E36" w:rsidRPr="000748E6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0748E6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рекомендации при выборе метрологического и измерительного оборудования. Новое в законодательстве об обеспечении единства измере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2ED2D73C" w14:textId="77777777" w:rsidR="00B10E36" w:rsidRPr="000748E6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8E6">
              <w:rPr>
                <w:rFonts w:ascii="Times New Roman" w:hAnsi="Times New Roman" w:cs="Times New Roman"/>
                <w:b/>
                <w:sz w:val="28"/>
                <w:szCs w:val="28"/>
              </w:rPr>
              <w:t>Михеева Светлана Викторовна</w:t>
            </w:r>
            <w:r w:rsidRPr="000748E6">
              <w:rPr>
                <w:rFonts w:ascii="Times New Roman" w:hAnsi="Times New Roman" w:cs="Times New Roman"/>
                <w:sz w:val="28"/>
                <w:szCs w:val="28"/>
              </w:rPr>
              <w:t xml:space="preserve"> – 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х наук, Заместитель </w:t>
            </w:r>
            <w:r w:rsidRPr="000748E6"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я Приволжско-Уральского межрегионального </w:t>
            </w:r>
            <w:r w:rsidRPr="000748E6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 Федерального аген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техническому регулированию</w:t>
            </w:r>
          </w:p>
          <w:p w14:paraId="6997EA64" w14:textId="77777777" w:rsidR="00B10E36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8E6">
              <w:rPr>
                <w:rFonts w:ascii="Times New Roman" w:hAnsi="Times New Roman" w:cs="Times New Roman"/>
                <w:sz w:val="28"/>
                <w:szCs w:val="28"/>
              </w:rPr>
              <w:t xml:space="preserve"> г.Екатеринбург</w:t>
            </w:r>
          </w:p>
        </w:tc>
      </w:tr>
      <w:tr w:rsidR="00B10E36" w14:paraId="0092992D" w14:textId="77777777" w:rsidTr="00E50EDE">
        <w:tc>
          <w:tcPr>
            <w:tcW w:w="1912" w:type="dxa"/>
          </w:tcPr>
          <w:p w14:paraId="409FE5E2" w14:textId="77777777" w:rsidR="00B10E36" w:rsidRDefault="00B10E36" w:rsidP="00CA3BC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 – 14:00</w:t>
            </w:r>
          </w:p>
        </w:tc>
        <w:tc>
          <w:tcPr>
            <w:tcW w:w="8150" w:type="dxa"/>
          </w:tcPr>
          <w:p w14:paraId="5142DA7B" w14:textId="77777777" w:rsidR="00B10E36" w:rsidRPr="000748E6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0748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ифровые сервисы </w:t>
            </w:r>
            <w:proofErr w:type="spellStart"/>
            <w:r w:rsidRPr="000748E6">
              <w:rPr>
                <w:rFonts w:ascii="Times New Roman" w:hAnsi="Times New Roman" w:cs="Times New Roman"/>
                <w:i/>
                <w:sz w:val="28"/>
                <w:szCs w:val="28"/>
              </w:rPr>
              <w:t>Росаккредитации</w:t>
            </w:r>
            <w:proofErr w:type="spellEnd"/>
            <w:r w:rsidRPr="000748E6">
              <w:rPr>
                <w:rFonts w:ascii="Times New Roman" w:hAnsi="Times New Roman" w:cs="Times New Roman"/>
                <w:i/>
                <w:sz w:val="28"/>
                <w:szCs w:val="28"/>
              </w:rPr>
              <w:t>. Их роль в обеспечении безопасности товар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0CC47030" w14:textId="77777777" w:rsidR="00B10E36" w:rsidRPr="000748E6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E6">
              <w:rPr>
                <w:rFonts w:ascii="Times New Roman" w:hAnsi="Times New Roman" w:cs="Times New Roman"/>
                <w:b/>
                <w:sz w:val="28"/>
                <w:szCs w:val="28"/>
              </w:rPr>
              <w:t>Лавелина</w:t>
            </w:r>
            <w:proofErr w:type="spellEnd"/>
            <w:r w:rsidRPr="00074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Руководитель Управления </w:t>
            </w:r>
            <w:proofErr w:type="spellStart"/>
            <w:r w:rsidRPr="000748E6">
              <w:rPr>
                <w:rFonts w:ascii="Times New Roman" w:hAnsi="Times New Roman" w:cs="Times New Roman"/>
                <w:sz w:val="28"/>
                <w:szCs w:val="28"/>
              </w:rPr>
              <w:t>Росаккредитации</w:t>
            </w:r>
            <w:proofErr w:type="spellEnd"/>
            <w:r w:rsidRPr="000748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льскому федеральному округу</w:t>
            </w:r>
          </w:p>
          <w:p w14:paraId="67108A32" w14:textId="77777777" w:rsidR="00B10E36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8E6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</w:t>
            </w:r>
          </w:p>
        </w:tc>
      </w:tr>
      <w:tr w:rsidR="00B10E36" w14:paraId="69A2DB43" w14:textId="77777777" w:rsidTr="00E50EDE">
        <w:tc>
          <w:tcPr>
            <w:tcW w:w="1912" w:type="dxa"/>
          </w:tcPr>
          <w:p w14:paraId="130B143D" w14:textId="77777777" w:rsidR="00B10E36" w:rsidRDefault="00B10E36" w:rsidP="007749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0" w:type="dxa"/>
          </w:tcPr>
          <w:p w14:paraId="2B14272D" w14:textId="77777777" w:rsidR="00B10E36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0748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матизация рабочих мест </w:t>
            </w:r>
            <w:proofErr w:type="spellStart"/>
            <w:r w:rsidRPr="000748E6">
              <w:rPr>
                <w:rFonts w:ascii="Times New Roman" w:hAnsi="Times New Roman" w:cs="Times New Roman"/>
                <w:i/>
                <w:sz w:val="28"/>
                <w:szCs w:val="28"/>
              </w:rPr>
              <w:t>поверителя</w:t>
            </w:r>
            <w:proofErr w:type="spellEnd"/>
            <w:r w:rsidRPr="000748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римере ФБУ «УРАЛТЕСТ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3F2FC579" w14:textId="77777777" w:rsidR="00B10E36" w:rsidRPr="000748E6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дков Денис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Заместитель главного метролога </w:t>
            </w:r>
            <w:r w:rsidRPr="0072088F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ного учреждения «Государственный региональный центр стандартизации, метрологии и испытаний в Свердловской области» (ФБУ «УРАЛТЕСТ»)</w:t>
            </w:r>
          </w:p>
          <w:p w14:paraId="26B7862B" w14:textId="77777777" w:rsidR="00B10E36" w:rsidRPr="000748E6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8E6">
              <w:rPr>
                <w:rFonts w:ascii="Times New Roman" w:hAnsi="Times New Roman" w:cs="Times New Roman"/>
                <w:sz w:val="28"/>
                <w:szCs w:val="28"/>
              </w:rPr>
              <w:t>г.Екатеринбург</w:t>
            </w:r>
          </w:p>
        </w:tc>
      </w:tr>
      <w:tr w:rsidR="00B10E36" w14:paraId="2C600931" w14:textId="77777777" w:rsidTr="00E50EDE">
        <w:tc>
          <w:tcPr>
            <w:tcW w:w="1912" w:type="dxa"/>
            <w:shd w:val="clear" w:color="auto" w:fill="DBE5F1" w:themeFill="accent1" w:themeFillTint="33"/>
          </w:tcPr>
          <w:p w14:paraId="27C289A9" w14:textId="77777777" w:rsidR="00B10E36" w:rsidRPr="00B96D7E" w:rsidRDefault="00B10E36" w:rsidP="007749A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00 – 14:15</w:t>
            </w:r>
          </w:p>
        </w:tc>
        <w:tc>
          <w:tcPr>
            <w:tcW w:w="8150" w:type="dxa"/>
            <w:shd w:val="clear" w:color="auto" w:fill="DBE5F1" w:themeFill="accent1" w:themeFillTint="33"/>
          </w:tcPr>
          <w:p w14:paraId="6D27D695" w14:textId="77777777" w:rsidR="00B10E36" w:rsidRPr="00B96D7E" w:rsidRDefault="00B10E36" w:rsidP="000748E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7E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B10E36" w14:paraId="106E4E7C" w14:textId="77777777" w:rsidTr="00E50EDE">
        <w:tc>
          <w:tcPr>
            <w:tcW w:w="1912" w:type="dxa"/>
          </w:tcPr>
          <w:p w14:paraId="7B4D6866" w14:textId="77777777" w:rsidR="00B10E36" w:rsidRDefault="00B10E36" w:rsidP="00AC3F5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14:30</w:t>
            </w:r>
          </w:p>
        </w:tc>
        <w:tc>
          <w:tcPr>
            <w:tcW w:w="8150" w:type="dxa"/>
          </w:tcPr>
          <w:p w14:paraId="63AB1BD2" w14:textId="77777777" w:rsidR="00B10E36" w:rsidRPr="000748E6" w:rsidRDefault="00B10E36" w:rsidP="00B22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0748E6">
              <w:rPr>
                <w:rFonts w:ascii="Times New Roman" w:hAnsi="Times New Roman" w:cs="Times New Roman"/>
                <w:i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метрологического обеспечения </w:t>
            </w:r>
            <w:r w:rsidRPr="000748E6">
              <w:rPr>
                <w:rFonts w:ascii="Times New Roman" w:hAnsi="Times New Roman" w:cs="Times New Roman"/>
                <w:i/>
                <w:sz w:val="28"/>
                <w:szCs w:val="28"/>
              </w:rPr>
              <w:t>интеллектуального машиностроительного производ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3657306A" w14:textId="77777777" w:rsidR="00B22F23" w:rsidRDefault="00B10E36" w:rsidP="00B2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зилова Ксения </w:t>
            </w:r>
            <w:proofErr w:type="spellStart"/>
            <w:r w:rsidRPr="000748E6">
              <w:rPr>
                <w:rFonts w:ascii="Times New Roman" w:hAnsi="Times New Roman" w:cs="Times New Roman"/>
                <w:b/>
                <w:sz w:val="28"/>
                <w:szCs w:val="28"/>
              </w:rPr>
              <w:t>Наильевна</w:t>
            </w:r>
            <w:proofErr w:type="spellEnd"/>
            <w:r w:rsidRPr="000748E6">
              <w:rPr>
                <w:rFonts w:ascii="Times New Roman" w:hAnsi="Times New Roman" w:cs="Times New Roman"/>
                <w:sz w:val="28"/>
                <w:szCs w:val="28"/>
              </w:rPr>
              <w:t xml:space="preserve"> – доцент 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метрологии и стандартизации </w:t>
            </w:r>
          </w:p>
          <w:p w14:paraId="49E92647" w14:textId="77777777" w:rsidR="00B10E36" w:rsidRPr="000748E6" w:rsidRDefault="00B10E36" w:rsidP="00B22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8E6">
              <w:rPr>
                <w:rFonts w:ascii="Times New Roman" w:hAnsi="Times New Roman" w:cs="Times New Roman"/>
                <w:b/>
                <w:sz w:val="28"/>
                <w:szCs w:val="28"/>
              </w:rPr>
              <w:t>Анциферов Сергей Сергеевич</w:t>
            </w:r>
            <w:r w:rsidRPr="000748E6">
              <w:rPr>
                <w:rFonts w:ascii="Times New Roman" w:hAnsi="Times New Roman" w:cs="Times New Roman"/>
                <w:sz w:val="28"/>
                <w:szCs w:val="28"/>
              </w:rPr>
              <w:t xml:space="preserve"> – доктор технических наук, професс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088F">
              <w:rPr>
                <w:rFonts w:ascii="Times New Roman" w:hAnsi="Times New Roman" w:cs="Times New Roman"/>
                <w:sz w:val="28"/>
                <w:szCs w:val="28"/>
              </w:rPr>
              <w:t>МИРЭА - Росси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технологический университет» (</w:t>
            </w:r>
            <w:r w:rsidRPr="0072088F"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2F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48E6">
              <w:rPr>
                <w:rFonts w:ascii="Times New Roman" w:hAnsi="Times New Roman" w:cs="Times New Roman"/>
                <w:sz w:val="28"/>
                <w:szCs w:val="28"/>
              </w:rPr>
              <w:t xml:space="preserve"> г.Москва</w:t>
            </w:r>
          </w:p>
        </w:tc>
      </w:tr>
      <w:tr w:rsidR="00B10E36" w14:paraId="4A934A51" w14:textId="77777777" w:rsidTr="00E50EDE">
        <w:tc>
          <w:tcPr>
            <w:tcW w:w="1912" w:type="dxa"/>
          </w:tcPr>
          <w:p w14:paraId="72C5929B" w14:textId="77777777" w:rsidR="00B10E36" w:rsidRPr="00D26BE5" w:rsidRDefault="00B10E36" w:rsidP="00AC3F5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4:40</w:t>
            </w:r>
          </w:p>
        </w:tc>
        <w:tc>
          <w:tcPr>
            <w:tcW w:w="8150" w:type="dxa"/>
          </w:tcPr>
          <w:p w14:paraId="209640EB" w14:textId="77777777" w:rsidR="00B10E36" w:rsidRPr="00DD4A4C" w:rsidRDefault="00B10E36" w:rsidP="00DD4A4C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D4A4C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зация – первый этап перехода к цифровой экономи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3F452D8B" w14:textId="77777777" w:rsidR="00B10E36" w:rsidRDefault="00B10E36" w:rsidP="00DD4A4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4C">
              <w:rPr>
                <w:rFonts w:ascii="Times New Roman" w:hAnsi="Times New Roman" w:cs="Times New Roman"/>
                <w:b/>
                <w:sz w:val="28"/>
                <w:szCs w:val="28"/>
              </w:rPr>
              <w:t>Казанцева Татьяна Владимировна</w:t>
            </w:r>
            <w:r w:rsidRPr="00DD4A4C">
              <w:rPr>
                <w:rFonts w:ascii="Times New Roman" w:hAnsi="Times New Roman" w:cs="Times New Roman"/>
                <w:sz w:val="28"/>
                <w:szCs w:val="28"/>
              </w:rPr>
              <w:t>- старший преподаватель кафедры метрологии, стандартизации и сертификации, зам директора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 инклюзивного образования Федерального государственного автономного образовательного учреждения</w:t>
            </w:r>
            <w:r w:rsidRPr="0072088F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Уральский федеральный университет имени первого Президента России Б.Н. Ельц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F113D9" w14:textId="77777777" w:rsidR="00B10E36" w:rsidRPr="00DD4A4C" w:rsidRDefault="00B10E36" w:rsidP="00DD4A4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4C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B10E36" w14:paraId="1E89F971" w14:textId="77777777" w:rsidTr="00E50EDE">
        <w:tc>
          <w:tcPr>
            <w:tcW w:w="1912" w:type="dxa"/>
          </w:tcPr>
          <w:p w14:paraId="0F96E124" w14:textId="77777777" w:rsidR="00B10E36" w:rsidRDefault="00B10E36" w:rsidP="00B10E3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 – 14:50</w:t>
            </w:r>
          </w:p>
        </w:tc>
        <w:tc>
          <w:tcPr>
            <w:tcW w:w="8150" w:type="dxa"/>
          </w:tcPr>
          <w:p w14:paraId="2A47E225" w14:textId="77777777" w:rsidR="00B10E36" w:rsidRPr="00DD4A4C" w:rsidRDefault="00B10E36" w:rsidP="00DD4A4C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4A4C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точняется</w:t>
            </w:r>
          </w:p>
          <w:p w14:paraId="22BB6488" w14:textId="77777777" w:rsidR="00B10E36" w:rsidRDefault="00B10E36" w:rsidP="00DD4A4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4C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 w:rsidRPr="00DD4A4C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-экономического</w:t>
            </w:r>
            <w:r w:rsidRPr="00DD4A4C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по согласованию)</w:t>
            </w:r>
          </w:p>
          <w:p w14:paraId="0A0C8D00" w14:textId="77777777" w:rsidR="00B10E36" w:rsidRPr="00DD4A4C" w:rsidRDefault="00B10E36" w:rsidP="00DD4A4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оста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еспублика Казахстан</w:t>
            </w:r>
          </w:p>
        </w:tc>
      </w:tr>
      <w:tr w:rsidR="00B10E36" w14:paraId="661C84C5" w14:textId="77777777" w:rsidTr="00E50EDE">
        <w:tc>
          <w:tcPr>
            <w:tcW w:w="1912" w:type="dxa"/>
          </w:tcPr>
          <w:p w14:paraId="2E331F9F" w14:textId="77777777" w:rsidR="00B10E36" w:rsidRPr="009068BB" w:rsidRDefault="00B10E36" w:rsidP="00AC3F5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 – 15:00</w:t>
            </w:r>
          </w:p>
        </w:tc>
        <w:tc>
          <w:tcPr>
            <w:tcW w:w="8150" w:type="dxa"/>
          </w:tcPr>
          <w:p w14:paraId="7A50D9BF" w14:textId="77777777" w:rsidR="00B10E36" w:rsidRPr="00F06052" w:rsidRDefault="00B10E36" w:rsidP="00E50E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F06052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качеством в метрологическом обеспечен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0ABE5D11" w14:textId="77777777" w:rsidR="00E50EDE" w:rsidRDefault="00B10E36" w:rsidP="00E5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052">
              <w:rPr>
                <w:rFonts w:ascii="Times New Roman" w:hAnsi="Times New Roman" w:cs="Times New Roman"/>
                <w:b/>
                <w:sz w:val="28"/>
                <w:szCs w:val="28"/>
              </w:rPr>
              <w:t>Третьяков Сергей Иванович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 xml:space="preserve"> – кандидат технических наук, профессор </w:t>
            </w:r>
          </w:p>
          <w:p w14:paraId="4404FF36" w14:textId="77777777" w:rsidR="00E50EDE" w:rsidRDefault="00B10E36" w:rsidP="00E5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05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а Татьяна Михайловна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 xml:space="preserve"> – к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ат технических наук, доцент </w:t>
            </w:r>
          </w:p>
          <w:p w14:paraId="0EBF90A3" w14:textId="77777777" w:rsidR="00B10E36" w:rsidRPr="00DD4A4C" w:rsidRDefault="00B10E36" w:rsidP="00E50E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06052">
              <w:rPr>
                <w:rFonts w:ascii="Times New Roman" w:hAnsi="Times New Roman" w:cs="Times New Roman"/>
                <w:b/>
                <w:sz w:val="28"/>
                <w:szCs w:val="28"/>
              </w:rPr>
              <w:t>Бадогина</w:t>
            </w:r>
            <w:proofErr w:type="spellEnd"/>
            <w:r w:rsidRPr="00F06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 Игоревна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 xml:space="preserve"> - 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т технических наук, доцент </w:t>
            </w:r>
            <w:r w:rsidRPr="006637B3">
              <w:rPr>
                <w:rFonts w:ascii="Times New Roman" w:hAnsi="Times New Roman" w:cs="Times New Roman"/>
                <w:sz w:val="28"/>
                <w:szCs w:val="28"/>
              </w:rPr>
              <w:t>Северный (Арктический) федеральный у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итет имени М. В. Ломоносова (</w:t>
            </w:r>
            <w:r w:rsidRPr="006637B3">
              <w:rPr>
                <w:rFonts w:ascii="Times New Roman" w:hAnsi="Times New Roman" w:cs="Times New Roman"/>
                <w:sz w:val="28"/>
                <w:szCs w:val="28"/>
              </w:rPr>
              <w:t>СА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50E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</w:tr>
      <w:tr w:rsidR="00B10E36" w14:paraId="2E8CAD7A" w14:textId="77777777" w:rsidTr="00E50EDE">
        <w:tc>
          <w:tcPr>
            <w:tcW w:w="1912" w:type="dxa"/>
            <w:shd w:val="clear" w:color="auto" w:fill="DBE5F1" w:themeFill="accent1" w:themeFillTint="33"/>
          </w:tcPr>
          <w:p w14:paraId="6F1E6550" w14:textId="77777777" w:rsidR="00B10E36" w:rsidRPr="004904D7" w:rsidRDefault="00B10E36" w:rsidP="006E72A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5:</w:t>
            </w:r>
            <w:r w:rsidR="006E72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50" w:type="dxa"/>
            <w:shd w:val="clear" w:color="auto" w:fill="DBE5F1" w:themeFill="accent1" w:themeFillTint="33"/>
          </w:tcPr>
          <w:p w14:paraId="7C218F8A" w14:textId="77777777" w:rsidR="00B10E36" w:rsidRPr="004904D7" w:rsidRDefault="00B10E36" w:rsidP="00E0050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4D7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B10E36" w14:paraId="50E239E3" w14:textId="77777777" w:rsidTr="00E50EDE">
        <w:tc>
          <w:tcPr>
            <w:tcW w:w="1912" w:type="dxa"/>
            <w:shd w:val="clear" w:color="auto" w:fill="DBE5F1" w:themeFill="accent1" w:themeFillTint="33"/>
          </w:tcPr>
          <w:p w14:paraId="65E7DD09" w14:textId="77777777" w:rsidR="00B10E36" w:rsidRPr="007749A8" w:rsidRDefault="00B10E36" w:rsidP="00AC3F5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0" w:type="dxa"/>
            <w:shd w:val="clear" w:color="auto" w:fill="DBE5F1" w:themeFill="accent1" w:themeFillTint="33"/>
          </w:tcPr>
          <w:p w14:paraId="0B17998F" w14:textId="77777777" w:rsidR="00B10E36" w:rsidRDefault="00B10E36" w:rsidP="00B10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 МОЛОДЫХ УЧЕНЫХ </w:t>
            </w:r>
          </w:p>
          <w:p w14:paraId="236ABD05" w14:textId="77777777" w:rsidR="00B10E36" w:rsidRPr="004904D7" w:rsidRDefault="00B10E36" w:rsidP="00B10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 СЕКЦИЯМ)</w:t>
            </w:r>
          </w:p>
        </w:tc>
      </w:tr>
      <w:tr w:rsidR="00B10E36" w14:paraId="7D432128" w14:textId="77777777" w:rsidTr="00E50EDE">
        <w:tc>
          <w:tcPr>
            <w:tcW w:w="1912" w:type="dxa"/>
            <w:shd w:val="clear" w:color="auto" w:fill="F2DBDB" w:themeFill="accent2" w:themeFillTint="33"/>
          </w:tcPr>
          <w:p w14:paraId="11D3A7D6" w14:textId="77777777" w:rsidR="00B10E36" w:rsidRPr="005C64F3" w:rsidRDefault="00E50EDE" w:rsidP="006E72A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</w:t>
            </w:r>
            <w:r w:rsidR="006E72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7:40</w:t>
            </w:r>
          </w:p>
        </w:tc>
        <w:tc>
          <w:tcPr>
            <w:tcW w:w="8150" w:type="dxa"/>
            <w:shd w:val="clear" w:color="auto" w:fill="F2DBDB" w:themeFill="accent2" w:themeFillTint="33"/>
          </w:tcPr>
          <w:p w14:paraId="7FDA8592" w14:textId="77777777" w:rsidR="00B10E36" w:rsidRPr="00947AF8" w:rsidRDefault="00947AF8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F8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регулирование и обеспечение безопасности</w:t>
            </w:r>
          </w:p>
        </w:tc>
      </w:tr>
      <w:tr w:rsidR="00E50EDE" w14:paraId="32F7475C" w14:textId="77777777" w:rsidTr="00E50EDE">
        <w:tc>
          <w:tcPr>
            <w:tcW w:w="1912" w:type="dxa"/>
            <w:vMerge w:val="restart"/>
            <w:shd w:val="clear" w:color="auto" w:fill="auto"/>
          </w:tcPr>
          <w:p w14:paraId="135BE3C2" w14:textId="77777777" w:rsidR="00E50EDE" w:rsidRDefault="00E50EDE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0" w:type="dxa"/>
            <w:shd w:val="clear" w:color="auto" w:fill="auto"/>
          </w:tcPr>
          <w:p w14:paraId="473D566E" w14:textId="77777777" w:rsidR="00E50EDE" w:rsidRPr="00240499" w:rsidRDefault="00E50EDE" w:rsidP="002404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40499">
              <w:rPr>
                <w:rFonts w:ascii="Times New Roman" w:hAnsi="Times New Roman" w:cs="Times New Roman"/>
                <w:i/>
                <w:sz w:val="28"/>
                <w:szCs w:val="28"/>
              </w:rPr>
              <w:t>Проблемы технического регулирования в век информационных технолог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17298258" w14:textId="77777777" w:rsidR="00E50EDE" w:rsidRDefault="00E50EDE" w:rsidP="0024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стасия Сереброва </w:t>
            </w:r>
            <w:r w:rsidRPr="00B10E36">
              <w:rPr>
                <w:rFonts w:ascii="Times New Roman" w:hAnsi="Times New Roman" w:cs="Times New Roman"/>
                <w:sz w:val="28"/>
                <w:szCs w:val="28"/>
              </w:rPr>
              <w:t xml:space="preserve">– студент магистратуры, </w:t>
            </w:r>
          </w:p>
          <w:p w14:paraId="2E7A2F47" w14:textId="77777777" w:rsidR="00E50EDE" w:rsidRDefault="00E50EDE" w:rsidP="0024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E36">
              <w:rPr>
                <w:rFonts w:ascii="Times New Roman" w:hAnsi="Times New Roman" w:cs="Times New Roman"/>
                <w:b/>
                <w:sz w:val="28"/>
                <w:szCs w:val="28"/>
              </w:rPr>
              <w:t>Ирина Игонина</w:t>
            </w:r>
            <w:r w:rsidRPr="00B10E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C64F3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  <w:r w:rsidRPr="00B10E36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14:paraId="2074914F" w14:textId="77777777" w:rsidR="00E50EDE" w:rsidRDefault="00E50EDE" w:rsidP="002404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химико-технологический университет им. Д.И.Менделеева, г. Москва</w:t>
            </w:r>
          </w:p>
        </w:tc>
      </w:tr>
      <w:tr w:rsidR="00E50EDE" w14:paraId="62AF1D27" w14:textId="77777777" w:rsidTr="00E50EDE">
        <w:tc>
          <w:tcPr>
            <w:tcW w:w="1912" w:type="dxa"/>
            <w:vMerge/>
            <w:shd w:val="clear" w:color="auto" w:fill="auto"/>
          </w:tcPr>
          <w:p w14:paraId="53796F16" w14:textId="77777777" w:rsidR="00E50EDE" w:rsidRDefault="00E50EDE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auto"/>
          </w:tcPr>
          <w:p w14:paraId="74A77096" w14:textId="77777777" w:rsidR="00E50EDE" w:rsidRPr="00240499" w:rsidRDefault="00E50EDE" w:rsidP="002404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404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еское регулирование системы безопасности морского нефтепровода на </w:t>
            </w:r>
            <w:proofErr w:type="spellStart"/>
            <w:r w:rsidRPr="00240499">
              <w:rPr>
                <w:rFonts w:ascii="Times New Roman" w:hAnsi="Times New Roman" w:cs="Times New Roman"/>
                <w:i/>
                <w:sz w:val="28"/>
                <w:szCs w:val="28"/>
              </w:rPr>
              <w:t>Варандейском</w:t>
            </w:r>
            <w:proofErr w:type="spellEnd"/>
            <w:r w:rsidRPr="002404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минале от гидравлического уда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56972347" w14:textId="77777777" w:rsidR="00E50EDE" w:rsidRDefault="00E50EDE" w:rsidP="002404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ии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A6CB5">
              <w:rPr>
                <w:rFonts w:ascii="Times New Roman" w:hAnsi="Times New Roman" w:cs="Times New Roman"/>
                <w:sz w:val="28"/>
                <w:szCs w:val="28"/>
              </w:rPr>
              <w:t xml:space="preserve">студент магистратуры, </w:t>
            </w:r>
          </w:p>
          <w:p w14:paraId="7F312D23" w14:textId="77777777" w:rsidR="00E50EDE" w:rsidRDefault="00E50EDE" w:rsidP="0024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ог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0E3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C64F3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  <w:r w:rsidRPr="00B10E36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14:paraId="1C9D8975" w14:textId="77777777" w:rsidR="00E50EDE" w:rsidRDefault="00E50EDE" w:rsidP="002404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ый (Арктический) федеральный у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итет имени М. В. Ломоносова (</w:t>
            </w:r>
            <w:r w:rsidRPr="006637B3">
              <w:rPr>
                <w:rFonts w:ascii="Times New Roman" w:hAnsi="Times New Roman" w:cs="Times New Roman"/>
                <w:sz w:val="28"/>
                <w:szCs w:val="28"/>
              </w:rPr>
              <w:t>СА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</w:tr>
      <w:tr w:rsidR="00E50EDE" w14:paraId="675324D1" w14:textId="77777777" w:rsidTr="00E50EDE">
        <w:tc>
          <w:tcPr>
            <w:tcW w:w="1912" w:type="dxa"/>
            <w:vMerge/>
            <w:shd w:val="clear" w:color="auto" w:fill="auto"/>
          </w:tcPr>
          <w:p w14:paraId="72FE3E3A" w14:textId="77777777" w:rsidR="00E50EDE" w:rsidRDefault="00E50EDE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auto"/>
          </w:tcPr>
          <w:p w14:paraId="1EA627D7" w14:textId="77777777" w:rsidR="00E50EDE" w:rsidRDefault="00E50EDE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EDE" w14:paraId="4FE39B1C" w14:textId="77777777" w:rsidTr="00E50EDE">
        <w:tc>
          <w:tcPr>
            <w:tcW w:w="1912" w:type="dxa"/>
            <w:shd w:val="clear" w:color="auto" w:fill="F2DBDB" w:themeFill="accent2" w:themeFillTint="33"/>
          </w:tcPr>
          <w:p w14:paraId="7BB84B3A" w14:textId="77777777" w:rsidR="00E50EDE" w:rsidRDefault="00E50EDE" w:rsidP="00E50ED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F2DBDB" w:themeFill="accent2" w:themeFillTint="33"/>
          </w:tcPr>
          <w:p w14:paraId="682AE016" w14:textId="77777777" w:rsidR="00E50EDE" w:rsidRDefault="00E50EDE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F8">
              <w:rPr>
                <w:rFonts w:ascii="Times New Roman" w:hAnsi="Times New Roman" w:cs="Times New Roman"/>
                <w:b/>
                <w:sz w:val="28"/>
                <w:szCs w:val="28"/>
              </w:rPr>
              <w:t>Роль стандартизации в современных условиях</w:t>
            </w:r>
          </w:p>
        </w:tc>
      </w:tr>
      <w:tr w:rsidR="00947AF8" w14:paraId="6ACAB90A" w14:textId="77777777" w:rsidTr="00E50EDE">
        <w:tc>
          <w:tcPr>
            <w:tcW w:w="1912" w:type="dxa"/>
            <w:shd w:val="clear" w:color="auto" w:fill="auto"/>
          </w:tcPr>
          <w:p w14:paraId="69C26952" w14:textId="77777777" w:rsidR="00947AF8" w:rsidRDefault="00947AF8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auto"/>
          </w:tcPr>
          <w:p w14:paraId="624F5B0F" w14:textId="77777777" w:rsidR="00947AF8" w:rsidRDefault="00947AF8" w:rsidP="00754F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AF8">
              <w:rPr>
                <w:rFonts w:ascii="Times New Roman" w:hAnsi="Times New Roman" w:cs="Times New Roman"/>
                <w:i/>
                <w:sz w:val="28"/>
                <w:szCs w:val="28"/>
              </w:rPr>
              <w:t>«Проблема совершенствования нормативной базы стандартизации химической промышленности»</w:t>
            </w:r>
          </w:p>
          <w:p w14:paraId="19653A59" w14:textId="77777777" w:rsidR="00947AF8" w:rsidRDefault="00754F35" w:rsidP="0075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фь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и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 магистратуры,</w:t>
            </w:r>
          </w:p>
          <w:p w14:paraId="5B7C3163" w14:textId="77777777" w:rsidR="00754F35" w:rsidRDefault="00754F35" w:rsidP="0075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изавета Экт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754F35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67F80A0" w14:textId="77777777" w:rsidR="00754F35" w:rsidRPr="00754F35" w:rsidRDefault="00754F35" w:rsidP="0075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35">
              <w:rPr>
                <w:rFonts w:ascii="Times New Roman" w:hAnsi="Times New Roman" w:cs="Times New Roman"/>
                <w:b/>
                <w:sz w:val="28"/>
                <w:szCs w:val="28"/>
              </w:rPr>
              <w:t>Елена Хомут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андидат технических наук, доцент</w:t>
            </w:r>
          </w:p>
          <w:p w14:paraId="247655EA" w14:textId="77777777" w:rsidR="00754F35" w:rsidRPr="00754F35" w:rsidRDefault="00754F35" w:rsidP="0075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ЭА – Российский технологический университет, г.Москва</w:t>
            </w:r>
          </w:p>
        </w:tc>
      </w:tr>
      <w:tr w:rsidR="00754F35" w:rsidRPr="00E50EDE" w14:paraId="0F93013E" w14:textId="77777777" w:rsidTr="00E50EDE">
        <w:tc>
          <w:tcPr>
            <w:tcW w:w="1912" w:type="dxa"/>
            <w:shd w:val="clear" w:color="auto" w:fill="auto"/>
          </w:tcPr>
          <w:p w14:paraId="7E2995F6" w14:textId="77777777" w:rsidR="00754F35" w:rsidRDefault="00754F35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auto"/>
          </w:tcPr>
          <w:p w14:paraId="1C6AFCC6" w14:textId="77777777" w:rsidR="00754F35" w:rsidRDefault="00E50EDE" w:rsidP="00754F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Роль стандартизации в повышении качества продукции»</w:t>
            </w:r>
          </w:p>
          <w:p w14:paraId="4F6FFBE4" w14:textId="77777777" w:rsidR="00E50EDE" w:rsidRDefault="00E50EDE" w:rsidP="0075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а Тарасов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 бакалавриата</w:t>
            </w:r>
          </w:p>
          <w:p w14:paraId="161F2A01" w14:textId="77777777" w:rsidR="00E50EDE" w:rsidRDefault="00E50EDE" w:rsidP="0075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ия Лев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ндидат экономических наук, доцент</w:t>
            </w:r>
          </w:p>
          <w:p w14:paraId="449B297A" w14:textId="77777777" w:rsidR="00E50EDE" w:rsidRPr="00E50EDE" w:rsidRDefault="00E50EDE" w:rsidP="0075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ий государственный электротехнический университет «ЛЭТИ» им. В.И. Ленина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тербург</w:t>
            </w:r>
          </w:p>
        </w:tc>
      </w:tr>
      <w:tr w:rsidR="00E50EDE" w14:paraId="4FE2A762" w14:textId="77777777" w:rsidTr="00E50EDE">
        <w:trPr>
          <w:trHeight w:val="579"/>
        </w:trPr>
        <w:tc>
          <w:tcPr>
            <w:tcW w:w="1912" w:type="dxa"/>
            <w:shd w:val="clear" w:color="auto" w:fill="F2DBDB" w:themeFill="accent2" w:themeFillTint="33"/>
          </w:tcPr>
          <w:p w14:paraId="15A36BC9" w14:textId="77777777" w:rsidR="00E50EDE" w:rsidRDefault="00E50EDE" w:rsidP="006E72A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</w:t>
            </w:r>
            <w:r w:rsidR="006E72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-17:40 </w:t>
            </w:r>
          </w:p>
        </w:tc>
        <w:tc>
          <w:tcPr>
            <w:tcW w:w="8153" w:type="dxa"/>
            <w:shd w:val="clear" w:color="auto" w:fill="F2DBDB" w:themeFill="accent2" w:themeFillTint="33"/>
          </w:tcPr>
          <w:p w14:paraId="396AC3B4" w14:textId="77777777" w:rsidR="00E50EDE" w:rsidRDefault="00E50EDE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F8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и конкурентоспособность товаров и услуг</w:t>
            </w:r>
          </w:p>
        </w:tc>
      </w:tr>
      <w:tr w:rsidR="00AA6CB5" w14:paraId="52D81223" w14:textId="77777777" w:rsidTr="00E50EDE">
        <w:tc>
          <w:tcPr>
            <w:tcW w:w="1912" w:type="dxa"/>
            <w:shd w:val="clear" w:color="auto" w:fill="auto"/>
          </w:tcPr>
          <w:p w14:paraId="453C3005" w14:textId="77777777" w:rsidR="00AA6CB5" w:rsidRDefault="00AA6CB5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auto"/>
          </w:tcPr>
          <w:p w14:paraId="310B0C5B" w14:textId="77777777" w:rsidR="00AA6CB5" w:rsidRDefault="00AA6CB5" w:rsidP="00F54E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6C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6CB5">
              <w:rPr>
                <w:rFonts w:ascii="Times New Roman" w:hAnsi="Times New Roman" w:cs="Times New Roman"/>
                <w:i/>
                <w:sz w:val="28"/>
                <w:szCs w:val="28"/>
              </w:rPr>
              <w:t>Преимущества использ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ологии флексопечати в производстве упаковочных материалов»</w:t>
            </w:r>
          </w:p>
          <w:p w14:paraId="0FE5BF0D" w14:textId="77777777" w:rsidR="00AA6CB5" w:rsidRDefault="00AA6CB5" w:rsidP="00F54E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ислав Яковлев –</w:t>
            </w:r>
          </w:p>
          <w:p w14:paraId="7BDF0DD7" w14:textId="77777777" w:rsidR="00AA6CB5" w:rsidRDefault="00AA6CB5" w:rsidP="00F5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й Михайл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технических нау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фессор</w:t>
            </w:r>
            <w:proofErr w:type="spellEnd"/>
          </w:p>
          <w:p w14:paraId="3722F32F" w14:textId="77777777" w:rsidR="00AA6CB5" w:rsidRPr="00AA6CB5" w:rsidRDefault="00F54E5D" w:rsidP="00F5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ий государственный электротехнический университет «ЛЭТИ» им. В.И. Ленина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тербург</w:t>
            </w:r>
          </w:p>
        </w:tc>
      </w:tr>
      <w:tr w:rsidR="00B22F23" w14:paraId="4B4D3CF7" w14:textId="77777777" w:rsidTr="00E50EDE">
        <w:tc>
          <w:tcPr>
            <w:tcW w:w="1912" w:type="dxa"/>
            <w:shd w:val="clear" w:color="auto" w:fill="auto"/>
          </w:tcPr>
          <w:p w14:paraId="463CAE2B" w14:textId="77777777" w:rsidR="00B22F23" w:rsidRDefault="00B22F23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auto"/>
          </w:tcPr>
          <w:p w14:paraId="20F27F37" w14:textId="77777777" w:rsidR="00B22F23" w:rsidRDefault="00B22F23" w:rsidP="00F54E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ияние качества  товаров и услуг 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курентоспособюно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зации»</w:t>
            </w:r>
          </w:p>
          <w:p w14:paraId="1207216C" w14:textId="77777777" w:rsidR="00B22F23" w:rsidRDefault="00B22F23" w:rsidP="00F5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ья Горш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удент бакалавриата</w:t>
            </w:r>
          </w:p>
          <w:p w14:paraId="3699E7CE" w14:textId="77777777" w:rsidR="00B22F23" w:rsidRDefault="00B22F23" w:rsidP="00F5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Логинова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, старший научный сотрудник</w:t>
            </w:r>
          </w:p>
          <w:p w14:paraId="495E8CD2" w14:textId="77777777" w:rsidR="00B22F23" w:rsidRPr="00B22F23" w:rsidRDefault="00B22F23" w:rsidP="00F54E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ий государственный технический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22F23">
              <w:rPr>
                <w:rFonts w:ascii="Times New Roman" w:hAnsi="Times New Roman" w:cs="Times New Roman"/>
                <w:sz w:val="28"/>
                <w:szCs w:val="28"/>
              </w:rPr>
              <w:t>(УлГТ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Ульяновск</w:t>
            </w:r>
          </w:p>
        </w:tc>
      </w:tr>
      <w:tr w:rsidR="00E50EDE" w14:paraId="38F1F278" w14:textId="77777777" w:rsidTr="00E50EDE">
        <w:tc>
          <w:tcPr>
            <w:tcW w:w="1912" w:type="dxa"/>
            <w:shd w:val="clear" w:color="auto" w:fill="F2DBDB" w:themeFill="accent2" w:themeFillTint="33"/>
          </w:tcPr>
          <w:p w14:paraId="6D28A00D" w14:textId="77777777" w:rsidR="00E50EDE" w:rsidRPr="00B96D7E" w:rsidRDefault="00E50EDE" w:rsidP="006E72A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</w:t>
            </w:r>
            <w:r w:rsidR="006E72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7:40</w:t>
            </w:r>
          </w:p>
        </w:tc>
        <w:tc>
          <w:tcPr>
            <w:tcW w:w="8153" w:type="dxa"/>
            <w:shd w:val="clear" w:color="auto" w:fill="F2DBDB" w:themeFill="accent2" w:themeFillTint="33"/>
          </w:tcPr>
          <w:p w14:paraId="4A910823" w14:textId="77777777" w:rsidR="00E50EDE" w:rsidRPr="00B96D7E" w:rsidRDefault="00E50EDE" w:rsidP="005C64F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>Метро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>еск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предприятий</w:t>
            </w:r>
          </w:p>
        </w:tc>
      </w:tr>
      <w:tr w:rsidR="00B10E36" w14:paraId="6A715913" w14:textId="77777777" w:rsidTr="00E50EDE">
        <w:tc>
          <w:tcPr>
            <w:tcW w:w="1912" w:type="dxa"/>
            <w:shd w:val="clear" w:color="auto" w:fill="auto"/>
          </w:tcPr>
          <w:p w14:paraId="34EFB192" w14:textId="77777777" w:rsidR="00B10E36" w:rsidRPr="00A25433" w:rsidRDefault="00B10E36" w:rsidP="00AC3F5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auto"/>
          </w:tcPr>
          <w:p w14:paraId="6A7C0EEB" w14:textId="77777777" w:rsidR="00B10E36" w:rsidRDefault="00240499" w:rsidP="002404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B10E36" w:rsidRPr="005C64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пределенность измерений адгезии композита на основе </w:t>
            </w:r>
            <w:proofErr w:type="spellStart"/>
            <w:r w:rsidR="00B10E36" w:rsidRPr="005C64F3">
              <w:rPr>
                <w:rFonts w:ascii="Times New Roman" w:hAnsi="Times New Roman" w:cs="Times New Roman"/>
                <w:i/>
                <w:sz w:val="28"/>
                <w:szCs w:val="28"/>
              </w:rPr>
              <w:t>субер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34554841" w14:textId="77777777" w:rsidR="00240499" w:rsidRDefault="00B10E36" w:rsidP="0024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>Элмурод</w:t>
            </w:r>
            <w:proofErr w:type="spellEnd"/>
            <w:r w:rsidR="0024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40499"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>Бобоженов</w:t>
            </w:r>
            <w:proofErr w:type="spellEnd"/>
            <w:r w:rsidR="0024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4F3">
              <w:rPr>
                <w:rFonts w:ascii="Times New Roman" w:hAnsi="Times New Roman" w:cs="Times New Roman"/>
                <w:sz w:val="28"/>
                <w:szCs w:val="28"/>
              </w:rPr>
              <w:t>студент магистратуры</w:t>
            </w:r>
            <w:r w:rsidR="002404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6C1BB42" w14:textId="77777777" w:rsidR="00240499" w:rsidRDefault="00B10E36" w:rsidP="00240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>Ножиржон</w:t>
            </w:r>
            <w:proofErr w:type="spellEnd"/>
            <w:r w:rsidR="0024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40499"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>Мамуров</w:t>
            </w:r>
            <w:proofErr w:type="spellEnd"/>
            <w:r w:rsidRPr="00F060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64F3">
              <w:rPr>
                <w:rFonts w:ascii="Times New Roman" w:hAnsi="Times New Roman" w:cs="Times New Roman"/>
                <w:sz w:val="28"/>
                <w:szCs w:val="28"/>
              </w:rPr>
              <w:t>студент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399E0F" w14:textId="77777777" w:rsidR="00B10E36" w:rsidRPr="00B96D7E" w:rsidRDefault="00B10E36" w:rsidP="002404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</w:t>
            </w:r>
            <w:r w:rsidR="00240499"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>Третьяков</w:t>
            </w:r>
            <w:r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4F3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технических наук, профессор </w:t>
            </w:r>
            <w:r w:rsidR="00240499" w:rsidRPr="006637B3">
              <w:rPr>
                <w:rFonts w:ascii="Times New Roman" w:hAnsi="Times New Roman" w:cs="Times New Roman"/>
                <w:sz w:val="28"/>
                <w:szCs w:val="28"/>
              </w:rPr>
              <w:t>Северный (Арктический) федеральный унив</w:t>
            </w:r>
            <w:r w:rsidR="00240499">
              <w:rPr>
                <w:rFonts w:ascii="Times New Roman" w:hAnsi="Times New Roman" w:cs="Times New Roman"/>
                <w:sz w:val="28"/>
                <w:szCs w:val="28"/>
              </w:rPr>
              <w:t>ерситет имени М. В. Ломоносова (</w:t>
            </w:r>
            <w:r w:rsidR="00240499" w:rsidRPr="006637B3">
              <w:rPr>
                <w:rFonts w:ascii="Times New Roman" w:hAnsi="Times New Roman" w:cs="Times New Roman"/>
                <w:sz w:val="28"/>
                <w:szCs w:val="28"/>
              </w:rPr>
              <w:t>САФУ</w:t>
            </w:r>
            <w:r w:rsidR="0024049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240499" w:rsidRPr="00F06052"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</w:tr>
      <w:tr w:rsidR="00B10E36" w14:paraId="0AFC9BA2" w14:textId="77777777" w:rsidTr="00E50EDE">
        <w:tc>
          <w:tcPr>
            <w:tcW w:w="1912" w:type="dxa"/>
            <w:shd w:val="clear" w:color="auto" w:fill="auto"/>
          </w:tcPr>
          <w:p w14:paraId="19730D83" w14:textId="77777777" w:rsidR="00B10E36" w:rsidRPr="00A25433" w:rsidRDefault="00B10E36" w:rsidP="00AC3F5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auto"/>
          </w:tcPr>
          <w:p w14:paraId="6DDA2BBC" w14:textId="77777777" w:rsidR="00B10E36" w:rsidRDefault="00B10E36" w:rsidP="00AA6C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C97D72">
              <w:rPr>
                <w:rFonts w:ascii="Times New Roman" w:hAnsi="Times New Roman" w:cs="Times New Roman"/>
                <w:i/>
                <w:sz w:val="28"/>
                <w:szCs w:val="28"/>
              </w:rPr>
              <w:t>Им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тозамещение средств измерений»</w:t>
            </w:r>
          </w:p>
          <w:p w14:paraId="65CCC0A2" w14:textId="77777777" w:rsidR="00240499" w:rsidRDefault="00B10E36" w:rsidP="00AA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7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а </w:t>
            </w:r>
            <w:r w:rsidR="0024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40499" w:rsidRPr="00C97D72">
              <w:rPr>
                <w:rFonts w:ascii="Times New Roman" w:hAnsi="Times New Roman" w:cs="Times New Roman"/>
                <w:b/>
                <w:sz w:val="28"/>
                <w:szCs w:val="28"/>
              </w:rPr>
              <w:t>Швенк</w:t>
            </w:r>
            <w:proofErr w:type="spellEnd"/>
            <w:proofErr w:type="gramEnd"/>
            <w:r w:rsidR="00240499" w:rsidRPr="00C97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97D72">
              <w:rPr>
                <w:rFonts w:ascii="Times New Roman" w:hAnsi="Times New Roman" w:cs="Times New Roman"/>
                <w:sz w:val="28"/>
                <w:szCs w:val="28"/>
              </w:rPr>
              <w:t>студент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06F212" w14:textId="77777777" w:rsidR="00240499" w:rsidRDefault="00B10E36" w:rsidP="00AA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 </w:t>
            </w:r>
            <w:r w:rsidR="00240499" w:rsidRPr="00C97D72">
              <w:rPr>
                <w:rFonts w:ascii="Times New Roman" w:hAnsi="Times New Roman" w:cs="Times New Roman"/>
                <w:b/>
                <w:sz w:val="28"/>
                <w:szCs w:val="28"/>
              </w:rPr>
              <w:t>Грибов</w:t>
            </w:r>
            <w:r w:rsidRPr="00C97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7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D72"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т технических наук</w:t>
            </w:r>
          </w:p>
          <w:p w14:paraId="548199F8" w14:textId="77777777" w:rsidR="00B10E36" w:rsidRDefault="00B10E36" w:rsidP="00AA6C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088F">
              <w:rPr>
                <w:rFonts w:ascii="Times New Roman" w:hAnsi="Times New Roman" w:cs="Times New Roman"/>
                <w:sz w:val="28"/>
                <w:szCs w:val="28"/>
              </w:rPr>
              <w:t>Уральский федеральный университет имени первого Президента России Б.Н. Ельц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6C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68B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97D72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</w:tr>
      <w:tr w:rsidR="00AA6CB5" w14:paraId="31D62D26" w14:textId="77777777" w:rsidTr="00E50EDE">
        <w:trPr>
          <w:trHeight w:val="603"/>
        </w:trPr>
        <w:tc>
          <w:tcPr>
            <w:tcW w:w="1912" w:type="dxa"/>
            <w:shd w:val="clear" w:color="auto" w:fill="auto"/>
          </w:tcPr>
          <w:p w14:paraId="17EB55D8" w14:textId="77777777" w:rsidR="00AA6CB5" w:rsidRDefault="00AA6CB5" w:rsidP="00AC3F5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auto"/>
          </w:tcPr>
          <w:p w14:paraId="3A48F797" w14:textId="77777777" w:rsidR="00AA6CB5" w:rsidRDefault="00AA6CB5" w:rsidP="00AA6C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Усовершенствование метрологического обеспечения цеха тепловой автоматики и измерений Северодвинской ТЭЦ–1 ПА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ГК-2</w:t>
            </w:r>
            <w:r w:rsidR="00947AF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1C4F3792" w14:textId="77777777" w:rsidR="00AA6CB5" w:rsidRDefault="00AA6CB5" w:rsidP="00AA6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рия Дерягина</w:t>
            </w:r>
          </w:p>
          <w:p w14:paraId="26139C1B" w14:textId="77777777" w:rsidR="00AA6CB5" w:rsidRDefault="00AA6CB5" w:rsidP="00AA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>Элмур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>Бобоже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4F3">
              <w:rPr>
                <w:rFonts w:ascii="Times New Roman" w:hAnsi="Times New Roman" w:cs="Times New Roman"/>
                <w:sz w:val="28"/>
                <w:szCs w:val="28"/>
              </w:rPr>
              <w:t>студент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95876E6" w14:textId="77777777" w:rsidR="00AA6CB5" w:rsidRPr="00AA6CB5" w:rsidRDefault="00AA6CB5" w:rsidP="00AA6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Третьяков 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4F3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технических наук, профессор </w:t>
            </w:r>
            <w:r w:rsidRPr="006637B3">
              <w:rPr>
                <w:rFonts w:ascii="Times New Roman" w:hAnsi="Times New Roman" w:cs="Times New Roman"/>
                <w:sz w:val="28"/>
                <w:szCs w:val="28"/>
              </w:rPr>
              <w:t>Северный (Арктический) федеральный у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итет имени М. В. Ломоносова (</w:t>
            </w:r>
            <w:r w:rsidRPr="006637B3">
              <w:rPr>
                <w:rFonts w:ascii="Times New Roman" w:hAnsi="Times New Roman" w:cs="Times New Roman"/>
                <w:sz w:val="28"/>
                <w:szCs w:val="28"/>
              </w:rPr>
              <w:t>СА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F06052"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</w:tr>
      <w:tr w:rsidR="00947AF8" w14:paraId="5B103A6E" w14:textId="77777777" w:rsidTr="00E50EDE">
        <w:trPr>
          <w:trHeight w:val="603"/>
        </w:trPr>
        <w:tc>
          <w:tcPr>
            <w:tcW w:w="1912" w:type="dxa"/>
            <w:shd w:val="clear" w:color="auto" w:fill="auto"/>
          </w:tcPr>
          <w:p w14:paraId="008ECB3F" w14:textId="77777777" w:rsidR="00947AF8" w:rsidRDefault="00947AF8" w:rsidP="00AC3F5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auto"/>
          </w:tcPr>
          <w:p w14:paraId="0117EB75" w14:textId="77777777" w:rsidR="00947AF8" w:rsidRDefault="00947AF8" w:rsidP="00AA6C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етодика испытаний термометра инфракрас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IDW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0DB0AA7F" w14:textId="77777777" w:rsidR="00947AF8" w:rsidRDefault="00947AF8" w:rsidP="00AA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фья Лукашев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 магистратуры</w:t>
            </w:r>
          </w:p>
          <w:p w14:paraId="4D897195" w14:textId="77777777" w:rsidR="00947AF8" w:rsidRDefault="00947AF8" w:rsidP="0094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Хомутова  </w:t>
            </w:r>
            <w:r w:rsidRPr="00B10E3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C64F3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  <w:r w:rsidRPr="00B10E36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14:paraId="2CD74F76" w14:textId="77777777" w:rsidR="00947AF8" w:rsidRPr="00947AF8" w:rsidRDefault="00947AF8" w:rsidP="00AA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ЭА – Российский технологический университет, г.Москва</w:t>
            </w:r>
          </w:p>
        </w:tc>
      </w:tr>
      <w:tr w:rsidR="00754F35" w:rsidRPr="00E50EDE" w14:paraId="5277B629" w14:textId="77777777" w:rsidTr="00E50EDE">
        <w:trPr>
          <w:trHeight w:val="603"/>
        </w:trPr>
        <w:tc>
          <w:tcPr>
            <w:tcW w:w="1912" w:type="dxa"/>
            <w:shd w:val="clear" w:color="auto" w:fill="auto"/>
          </w:tcPr>
          <w:p w14:paraId="189E82A1" w14:textId="77777777" w:rsidR="00754F35" w:rsidRDefault="00754F35" w:rsidP="00AC3F5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shd w:val="clear" w:color="auto" w:fill="auto"/>
          </w:tcPr>
          <w:p w14:paraId="140606D9" w14:textId="77777777" w:rsidR="00754F35" w:rsidRPr="00E50EDE" w:rsidRDefault="00754F35" w:rsidP="00754F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54F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«</w:t>
            </w:r>
            <w:r w:rsidRPr="00754F35">
              <w:rPr>
                <w:rFonts w:ascii="Times New Roman" w:hAnsi="Times New Roman" w:cs="Times New Roman"/>
                <w:i/>
                <w:sz w:val="28"/>
                <w:szCs w:val="28"/>
              </w:rPr>
              <w:t>Способ</w:t>
            </w:r>
            <w:r w:rsidRPr="00754F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54F35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я</w:t>
            </w:r>
            <w:r w:rsidRPr="00754F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54F35">
              <w:rPr>
                <w:rFonts w:ascii="Times New Roman" w:hAnsi="Times New Roman" w:cs="Times New Roman"/>
                <w:i/>
                <w:sz w:val="28"/>
                <w:szCs w:val="28"/>
              </w:rPr>
              <w:t>стандартной</w:t>
            </w:r>
            <w:r w:rsidRPr="00754F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54F35">
              <w:rPr>
                <w:rFonts w:ascii="Times New Roman" w:hAnsi="Times New Roman" w:cs="Times New Roman"/>
                <w:i/>
                <w:sz w:val="28"/>
                <w:szCs w:val="28"/>
              </w:rPr>
              <w:t>погрешности</w:t>
            </w:r>
            <w:r w:rsidRPr="00754F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54F35">
              <w:rPr>
                <w:rFonts w:ascii="Times New Roman" w:hAnsi="Times New Roman" w:cs="Times New Roman"/>
                <w:i/>
                <w:sz w:val="28"/>
                <w:szCs w:val="28"/>
              </w:rPr>
              <w:t>измерений</w:t>
            </w:r>
            <w:r w:rsidR="00E50EDE" w:rsidRPr="00E50E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»</w:t>
            </w:r>
            <w:r w:rsidRPr="00754F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Metod of determination of standard uncertainty of measuring)</w:t>
            </w:r>
          </w:p>
          <w:p w14:paraId="46417AB0" w14:textId="77777777" w:rsidR="00754F35" w:rsidRDefault="00754F35" w:rsidP="0075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хрид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раилов –</w:t>
            </w:r>
            <w:r w:rsidRPr="00E5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искатель</w:t>
            </w:r>
          </w:p>
          <w:p w14:paraId="590C9331" w14:textId="77777777" w:rsidR="00754F35" w:rsidRPr="00754F35" w:rsidRDefault="00E50EDE" w:rsidP="0075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закский политехнический институт, республика Узбекистан</w:t>
            </w:r>
          </w:p>
        </w:tc>
      </w:tr>
      <w:tr w:rsidR="00B10E36" w14:paraId="7462C6B1" w14:textId="77777777" w:rsidTr="00E50EDE">
        <w:tc>
          <w:tcPr>
            <w:tcW w:w="1912" w:type="dxa"/>
            <w:shd w:val="clear" w:color="auto" w:fill="DBE5F1" w:themeFill="accent1" w:themeFillTint="33"/>
          </w:tcPr>
          <w:p w14:paraId="55942A4B" w14:textId="77777777" w:rsidR="00B10E36" w:rsidRPr="00126F23" w:rsidRDefault="00E50EDE" w:rsidP="00AC3F5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:40 - </w:t>
            </w:r>
            <w:r w:rsidR="00AA6CB5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8153" w:type="dxa"/>
            <w:shd w:val="clear" w:color="auto" w:fill="DBE5F1" w:themeFill="accent1" w:themeFillTint="33"/>
          </w:tcPr>
          <w:p w14:paraId="30277290" w14:textId="77777777" w:rsidR="00B10E36" w:rsidRPr="00126F23" w:rsidRDefault="00B10E36" w:rsidP="00C97D7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конференции</w:t>
            </w:r>
          </w:p>
        </w:tc>
      </w:tr>
    </w:tbl>
    <w:p w14:paraId="0C6D5FFA" w14:textId="77777777" w:rsidR="00AC3F55" w:rsidRDefault="00AC3F55" w:rsidP="00AC3F5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sectPr w:rsidR="00AC3F55" w:rsidSect="004904D7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C3C"/>
    <w:multiLevelType w:val="hybridMultilevel"/>
    <w:tmpl w:val="B972D69A"/>
    <w:lvl w:ilvl="0" w:tplc="6A5CEAA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3F87017"/>
    <w:multiLevelType w:val="hybridMultilevel"/>
    <w:tmpl w:val="3E4C4016"/>
    <w:lvl w:ilvl="0" w:tplc="BF804062">
      <w:start w:val="1"/>
      <w:numFmt w:val="decimal"/>
      <w:lvlText w:val="%1."/>
      <w:lvlJc w:val="left"/>
      <w:pPr>
        <w:ind w:left="1410" w:hanging="6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44A4"/>
    <w:multiLevelType w:val="hybridMultilevel"/>
    <w:tmpl w:val="B29C8CD4"/>
    <w:lvl w:ilvl="0" w:tplc="0CEC1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A3D50"/>
    <w:multiLevelType w:val="hybridMultilevel"/>
    <w:tmpl w:val="5F6E859C"/>
    <w:lvl w:ilvl="0" w:tplc="9608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94546"/>
    <w:multiLevelType w:val="hybridMultilevel"/>
    <w:tmpl w:val="C4F0CEE6"/>
    <w:lvl w:ilvl="0" w:tplc="BF804062">
      <w:start w:val="1"/>
      <w:numFmt w:val="decimal"/>
      <w:lvlText w:val="%1."/>
      <w:lvlJc w:val="left"/>
      <w:pPr>
        <w:ind w:left="1410" w:hanging="6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760"/>
    <w:multiLevelType w:val="hybridMultilevel"/>
    <w:tmpl w:val="9F8A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E26"/>
    <w:multiLevelType w:val="hybridMultilevel"/>
    <w:tmpl w:val="57D61328"/>
    <w:lvl w:ilvl="0" w:tplc="CD5A75DE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7" w15:restartNumberingAfterBreak="0">
    <w:nsid w:val="29CF288E"/>
    <w:multiLevelType w:val="hybridMultilevel"/>
    <w:tmpl w:val="DA94D7E4"/>
    <w:lvl w:ilvl="0" w:tplc="26EA615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35A672B8"/>
    <w:multiLevelType w:val="hybridMultilevel"/>
    <w:tmpl w:val="D968E22E"/>
    <w:lvl w:ilvl="0" w:tplc="7FC64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9" w15:restartNumberingAfterBreak="0">
    <w:nsid w:val="367A200E"/>
    <w:multiLevelType w:val="hybridMultilevel"/>
    <w:tmpl w:val="020E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A221C"/>
    <w:multiLevelType w:val="hybridMultilevel"/>
    <w:tmpl w:val="8C2CEF28"/>
    <w:lvl w:ilvl="0" w:tplc="78F6D6E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448EB"/>
    <w:multiLevelType w:val="hybridMultilevel"/>
    <w:tmpl w:val="573AC088"/>
    <w:lvl w:ilvl="0" w:tplc="4FC488AA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2" w15:restartNumberingAfterBreak="0">
    <w:nsid w:val="4DB13517"/>
    <w:multiLevelType w:val="hybridMultilevel"/>
    <w:tmpl w:val="B358E0C2"/>
    <w:lvl w:ilvl="0" w:tplc="9B3A9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BD5299"/>
    <w:multiLevelType w:val="hybridMultilevel"/>
    <w:tmpl w:val="1A8CC47A"/>
    <w:lvl w:ilvl="0" w:tplc="31365D22">
      <w:start w:val="1"/>
      <w:numFmt w:val="decimal"/>
      <w:lvlText w:val="%1."/>
      <w:lvlJc w:val="left"/>
      <w:pPr>
        <w:ind w:left="720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BC608D3"/>
    <w:multiLevelType w:val="hybridMultilevel"/>
    <w:tmpl w:val="13EC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91CBB"/>
    <w:multiLevelType w:val="hybridMultilevel"/>
    <w:tmpl w:val="144AB5CE"/>
    <w:lvl w:ilvl="0" w:tplc="34AAA65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8D01BF"/>
    <w:multiLevelType w:val="hybridMultilevel"/>
    <w:tmpl w:val="7068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04D48"/>
    <w:multiLevelType w:val="hybridMultilevel"/>
    <w:tmpl w:val="08EE02E4"/>
    <w:lvl w:ilvl="0" w:tplc="7372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2680480">
    <w:abstractNumId w:val="10"/>
  </w:num>
  <w:num w:numId="2" w16cid:durableId="725837895">
    <w:abstractNumId w:val="5"/>
  </w:num>
  <w:num w:numId="3" w16cid:durableId="295961767">
    <w:abstractNumId w:val="2"/>
  </w:num>
  <w:num w:numId="4" w16cid:durableId="814949927">
    <w:abstractNumId w:val="12"/>
  </w:num>
  <w:num w:numId="5" w16cid:durableId="290406696">
    <w:abstractNumId w:val="17"/>
  </w:num>
  <w:num w:numId="6" w16cid:durableId="1004822374">
    <w:abstractNumId w:val="11"/>
  </w:num>
  <w:num w:numId="7" w16cid:durableId="111366350">
    <w:abstractNumId w:val="6"/>
  </w:num>
  <w:num w:numId="8" w16cid:durableId="863790396">
    <w:abstractNumId w:val="8"/>
  </w:num>
  <w:num w:numId="9" w16cid:durableId="1478256061">
    <w:abstractNumId w:val="3"/>
  </w:num>
  <w:num w:numId="10" w16cid:durableId="1097407924">
    <w:abstractNumId w:val="14"/>
  </w:num>
  <w:num w:numId="11" w16cid:durableId="1411266638">
    <w:abstractNumId w:val="0"/>
  </w:num>
  <w:num w:numId="12" w16cid:durableId="1291328633">
    <w:abstractNumId w:val="7"/>
  </w:num>
  <w:num w:numId="13" w16cid:durableId="1695887999">
    <w:abstractNumId w:val="16"/>
  </w:num>
  <w:num w:numId="14" w16cid:durableId="416176289">
    <w:abstractNumId w:val="13"/>
  </w:num>
  <w:num w:numId="15" w16cid:durableId="2038501455">
    <w:abstractNumId w:val="1"/>
  </w:num>
  <w:num w:numId="16" w16cid:durableId="212736963">
    <w:abstractNumId w:val="4"/>
  </w:num>
  <w:num w:numId="17" w16cid:durableId="1305550726">
    <w:abstractNumId w:val="15"/>
  </w:num>
  <w:num w:numId="18" w16cid:durableId="906036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99"/>
    <w:rsid w:val="00007FC4"/>
    <w:rsid w:val="00013DF5"/>
    <w:rsid w:val="00017081"/>
    <w:rsid w:val="00020B6D"/>
    <w:rsid w:val="00065E73"/>
    <w:rsid w:val="000748E6"/>
    <w:rsid w:val="000860F1"/>
    <w:rsid w:val="00086CB5"/>
    <w:rsid w:val="000945F7"/>
    <w:rsid w:val="000A6B9F"/>
    <w:rsid w:val="000B6438"/>
    <w:rsid w:val="000C345D"/>
    <w:rsid w:val="000D630B"/>
    <w:rsid w:val="000E6836"/>
    <w:rsid w:val="000F4069"/>
    <w:rsid w:val="00114BB9"/>
    <w:rsid w:val="00126F23"/>
    <w:rsid w:val="00133752"/>
    <w:rsid w:val="00182A5A"/>
    <w:rsid w:val="001B38B9"/>
    <w:rsid w:val="001B406A"/>
    <w:rsid w:val="001B7CA6"/>
    <w:rsid w:val="001C0E99"/>
    <w:rsid w:val="001F0B40"/>
    <w:rsid w:val="00217C52"/>
    <w:rsid w:val="00220820"/>
    <w:rsid w:val="0022181E"/>
    <w:rsid w:val="00240499"/>
    <w:rsid w:val="00275375"/>
    <w:rsid w:val="00283CD5"/>
    <w:rsid w:val="00292929"/>
    <w:rsid w:val="002A5702"/>
    <w:rsid w:val="002E352F"/>
    <w:rsid w:val="002E648A"/>
    <w:rsid w:val="002F2200"/>
    <w:rsid w:val="002F3D14"/>
    <w:rsid w:val="00304E68"/>
    <w:rsid w:val="00310D5D"/>
    <w:rsid w:val="00337F2E"/>
    <w:rsid w:val="00353072"/>
    <w:rsid w:val="00362FC1"/>
    <w:rsid w:val="003A2445"/>
    <w:rsid w:val="003D1F2B"/>
    <w:rsid w:val="003D5BE8"/>
    <w:rsid w:val="004054B3"/>
    <w:rsid w:val="00420816"/>
    <w:rsid w:val="0043636C"/>
    <w:rsid w:val="00440FE6"/>
    <w:rsid w:val="00454495"/>
    <w:rsid w:val="004740B9"/>
    <w:rsid w:val="004904D7"/>
    <w:rsid w:val="00494609"/>
    <w:rsid w:val="00496363"/>
    <w:rsid w:val="004A581B"/>
    <w:rsid w:val="004C0F7D"/>
    <w:rsid w:val="004F28F3"/>
    <w:rsid w:val="004F5876"/>
    <w:rsid w:val="00521442"/>
    <w:rsid w:val="00524C7C"/>
    <w:rsid w:val="0053073A"/>
    <w:rsid w:val="005358CF"/>
    <w:rsid w:val="00563836"/>
    <w:rsid w:val="00565CC8"/>
    <w:rsid w:val="00582AB3"/>
    <w:rsid w:val="005A0FCF"/>
    <w:rsid w:val="005B640E"/>
    <w:rsid w:val="005C381C"/>
    <w:rsid w:val="005C594D"/>
    <w:rsid w:val="005C64F3"/>
    <w:rsid w:val="005F68C4"/>
    <w:rsid w:val="00603C3F"/>
    <w:rsid w:val="00607290"/>
    <w:rsid w:val="00611F08"/>
    <w:rsid w:val="00636D8F"/>
    <w:rsid w:val="006637B3"/>
    <w:rsid w:val="006708C1"/>
    <w:rsid w:val="0067406C"/>
    <w:rsid w:val="00676EE2"/>
    <w:rsid w:val="006A446A"/>
    <w:rsid w:val="006C201C"/>
    <w:rsid w:val="006C22B1"/>
    <w:rsid w:val="006C3DC4"/>
    <w:rsid w:val="006C5897"/>
    <w:rsid w:val="006C6D2F"/>
    <w:rsid w:val="006E546F"/>
    <w:rsid w:val="006E6937"/>
    <w:rsid w:val="006E72A0"/>
    <w:rsid w:val="007054AA"/>
    <w:rsid w:val="0072088F"/>
    <w:rsid w:val="0072562B"/>
    <w:rsid w:val="00726DC6"/>
    <w:rsid w:val="00753AF3"/>
    <w:rsid w:val="00754F35"/>
    <w:rsid w:val="007749A8"/>
    <w:rsid w:val="00782997"/>
    <w:rsid w:val="0079203B"/>
    <w:rsid w:val="007E0CED"/>
    <w:rsid w:val="007F3A01"/>
    <w:rsid w:val="00860C27"/>
    <w:rsid w:val="008615F8"/>
    <w:rsid w:val="00866B85"/>
    <w:rsid w:val="008717FC"/>
    <w:rsid w:val="008962E5"/>
    <w:rsid w:val="008A00DF"/>
    <w:rsid w:val="008A54B6"/>
    <w:rsid w:val="008B0E07"/>
    <w:rsid w:val="008E3144"/>
    <w:rsid w:val="008E6974"/>
    <w:rsid w:val="009068BB"/>
    <w:rsid w:val="00910DBD"/>
    <w:rsid w:val="00911225"/>
    <w:rsid w:val="0091345E"/>
    <w:rsid w:val="009156C6"/>
    <w:rsid w:val="0092498C"/>
    <w:rsid w:val="009367DD"/>
    <w:rsid w:val="00947AF8"/>
    <w:rsid w:val="00957E82"/>
    <w:rsid w:val="00963528"/>
    <w:rsid w:val="009948AC"/>
    <w:rsid w:val="009E27EE"/>
    <w:rsid w:val="009E6AC0"/>
    <w:rsid w:val="009F1737"/>
    <w:rsid w:val="00A07A2B"/>
    <w:rsid w:val="00A25433"/>
    <w:rsid w:val="00A33EDE"/>
    <w:rsid w:val="00A41C83"/>
    <w:rsid w:val="00A6208B"/>
    <w:rsid w:val="00AA62A2"/>
    <w:rsid w:val="00AA6CB5"/>
    <w:rsid w:val="00AC3F55"/>
    <w:rsid w:val="00AC4E9F"/>
    <w:rsid w:val="00AE7912"/>
    <w:rsid w:val="00B10E36"/>
    <w:rsid w:val="00B22F23"/>
    <w:rsid w:val="00B268C3"/>
    <w:rsid w:val="00B461E2"/>
    <w:rsid w:val="00B76153"/>
    <w:rsid w:val="00B81773"/>
    <w:rsid w:val="00B860E1"/>
    <w:rsid w:val="00B924A9"/>
    <w:rsid w:val="00B96D7E"/>
    <w:rsid w:val="00BB4273"/>
    <w:rsid w:val="00BD0C8C"/>
    <w:rsid w:val="00BE2764"/>
    <w:rsid w:val="00C05A36"/>
    <w:rsid w:val="00C067FC"/>
    <w:rsid w:val="00C22D12"/>
    <w:rsid w:val="00C6005C"/>
    <w:rsid w:val="00C63462"/>
    <w:rsid w:val="00C85A46"/>
    <w:rsid w:val="00C97D72"/>
    <w:rsid w:val="00CB513F"/>
    <w:rsid w:val="00CD3910"/>
    <w:rsid w:val="00CD74AB"/>
    <w:rsid w:val="00CE59D4"/>
    <w:rsid w:val="00CE7B7F"/>
    <w:rsid w:val="00D109F2"/>
    <w:rsid w:val="00D10FBC"/>
    <w:rsid w:val="00D26BE5"/>
    <w:rsid w:val="00D365C1"/>
    <w:rsid w:val="00D54B36"/>
    <w:rsid w:val="00D5666A"/>
    <w:rsid w:val="00D62D3C"/>
    <w:rsid w:val="00DA7CFD"/>
    <w:rsid w:val="00DC52A4"/>
    <w:rsid w:val="00DC594F"/>
    <w:rsid w:val="00DD18A1"/>
    <w:rsid w:val="00DD4A4C"/>
    <w:rsid w:val="00DD6D17"/>
    <w:rsid w:val="00DE1D08"/>
    <w:rsid w:val="00E0050A"/>
    <w:rsid w:val="00E21949"/>
    <w:rsid w:val="00E3708A"/>
    <w:rsid w:val="00E50B03"/>
    <w:rsid w:val="00E50EDE"/>
    <w:rsid w:val="00E55290"/>
    <w:rsid w:val="00E632D6"/>
    <w:rsid w:val="00E84BCD"/>
    <w:rsid w:val="00E85028"/>
    <w:rsid w:val="00E86187"/>
    <w:rsid w:val="00EA153B"/>
    <w:rsid w:val="00EB44F5"/>
    <w:rsid w:val="00EC7110"/>
    <w:rsid w:val="00F06052"/>
    <w:rsid w:val="00F2769C"/>
    <w:rsid w:val="00F54E5D"/>
    <w:rsid w:val="00FA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DA67"/>
  <w15:docId w15:val="{9906BF79-85DF-432F-8147-1B727E0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E99"/>
    <w:pPr>
      <w:ind w:left="720"/>
      <w:contextualSpacing/>
    </w:pPr>
  </w:style>
  <w:style w:type="paragraph" w:styleId="a5">
    <w:name w:val="Normal (Web)"/>
    <w:basedOn w:val="a"/>
    <w:rsid w:val="002A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C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6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C3F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435C-61C2-49C8-BC10-077AF112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сафарова Татьяна Анасовна</cp:lastModifiedBy>
  <cp:revision>2</cp:revision>
  <cp:lastPrinted>2020-03-02T06:36:00Z</cp:lastPrinted>
  <dcterms:created xsi:type="dcterms:W3CDTF">2023-10-25T09:59:00Z</dcterms:created>
  <dcterms:modified xsi:type="dcterms:W3CDTF">2023-10-25T09:59:00Z</dcterms:modified>
</cp:coreProperties>
</file>